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CFE30" w14:textId="7EC1FC66" w:rsidR="00056C23" w:rsidRDefault="00754786">
      <w:r>
        <w:rPr>
          <w:rFonts w:hint="eastAsia"/>
        </w:rPr>
        <w:t>T</w:t>
      </w:r>
    </w:p>
    <w:p w14:paraId="6A6B4141" w14:textId="06BD60D0" w:rsidR="00754786" w:rsidRDefault="00754786">
      <w:r>
        <w:rPr>
          <w:rFonts w:hint="eastAsia"/>
        </w:rPr>
        <w:t>哈吉</w:t>
      </w:r>
    </w:p>
    <w:p w14:paraId="372A39FF" w14:textId="77777777" w:rsidR="00754786" w:rsidRDefault="00754786">
      <w:pPr>
        <w:rPr>
          <w:rFonts w:hint="eastAsia"/>
        </w:rPr>
      </w:pPr>
    </w:p>
    <w:sectPr w:rsidR="007547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AD"/>
    <w:rsid w:val="00056C23"/>
    <w:rsid w:val="00163BD8"/>
    <w:rsid w:val="003555EF"/>
    <w:rsid w:val="006373F3"/>
    <w:rsid w:val="00754786"/>
    <w:rsid w:val="008F32AD"/>
    <w:rsid w:val="00BA1383"/>
    <w:rsid w:val="00BB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DA3D6"/>
  <w15:chartTrackingRefBased/>
  <w15:docId w15:val="{EF905885-9FDC-4787-9116-CE25DB66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32A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2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32A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32A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32A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32A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32A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32A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32A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32A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F32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F32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F32A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F32AD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F32A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F32A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F32A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F32A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F32A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F32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32A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F32A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F32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F32A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F32A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F32A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F32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F32A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F32A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FF0C-72ED-497A-A7F5-12814013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fu</dc:creator>
  <cp:keywords/>
  <dc:description/>
  <cp:lastModifiedBy>hao fu</cp:lastModifiedBy>
  <cp:revision>2</cp:revision>
  <dcterms:created xsi:type="dcterms:W3CDTF">2025-03-16T15:04:00Z</dcterms:created>
  <dcterms:modified xsi:type="dcterms:W3CDTF">2025-03-16T15:04:00Z</dcterms:modified>
</cp:coreProperties>
</file>